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892" w:rsidRDefault="00277892" w:rsidP="00277892">
      <w:pPr>
        <w:rPr>
          <w:rFonts w:ascii="Times New Roman" w:hAnsi="Times New Roman" w:cs="Times New Roman"/>
        </w:rPr>
      </w:pPr>
      <w:r w:rsidRPr="002778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93440</wp:posOffset>
                </wp:positionH>
                <wp:positionV relativeFrom="paragraph">
                  <wp:posOffset>41910</wp:posOffset>
                </wp:positionV>
                <wp:extent cx="3314700" cy="177165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892" w:rsidRDefault="00277892" w:rsidP="0027789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ЕШАЮ выдачу документов</w:t>
                            </w:r>
                          </w:p>
                          <w:p w:rsidR="00BB12E1" w:rsidRPr="00BB12E1" w:rsidRDefault="00BB12E1" w:rsidP="0027789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7892" w:rsidRPr="00277892" w:rsidRDefault="00277892" w:rsidP="0027789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7892">
                              <w:rPr>
                                <w:rFonts w:ascii="Times New Roman" w:hAnsi="Times New Roman" w:cs="Times New Roman"/>
                              </w:rPr>
                              <w:t>_________________________________________</w:t>
                            </w:r>
                          </w:p>
                          <w:p w:rsidR="00277892" w:rsidRPr="00BB12E1" w:rsidRDefault="00BB12E1" w:rsidP="0027789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12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277892" w:rsidRPr="00BB12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наименование должности)</w:t>
                            </w:r>
                          </w:p>
                          <w:p w:rsidR="00277892" w:rsidRDefault="00277892" w:rsidP="0027789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7892" w:rsidRDefault="00277892" w:rsidP="0027789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</w:t>
                            </w:r>
                          </w:p>
                          <w:p w:rsidR="00277892" w:rsidRPr="00BB12E1" w:rsidRDefault="00277892" w:rsidP="0027789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12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B12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)   </w:t>
                            </w:r>
                            <w:proofErr w:type="gramEnd"/>
                            <w:r w:rsidRPr="00BB12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B12E1" w:rsidRPr="00BB12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B12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расшифровка подписи)</w:t>
                            </w:r>
                          </w:p>
                          <w:p w:rsidR="00BB12E1" w:rsidRDefault="00BB12E1" w:rsidP="0027789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12E1" w:rsidRPr="00277892" w:rsidRDefault="00BB12E1" w:rsidP="0027789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_»  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200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7.2pt;margin-top:3.3pt;width:261pt;height:1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" stroked="f">
                <v:textbox>
                  <w:txbxContent>
                    <w:p w:rsidR="00277892" w:rsidRDefault="00277892" w:rsidP="0027789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1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ЕШАЮ выдачу документов</w:t>
                      </w:r>
                    </w:p>
                    <w:p w:rsidR="00BB12E1" w:rsidRPr="00BB12E1" w:rsidRDefault="00BB12E1" w:rsidP="0027789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7892" w:rsidRPr="00277892" w:rsidRDefault="00277892" w:rsidP="0027789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277892">
                        <w:rPr>
                          <w:rFonts w:ascii="Times New Roman" w:hAnsi="Times New Roman" w:cs="Times New Roman"/>
                        </w:rPr>
                        <w:t>_________________________________________</w:t>
                      </w:r>
                    </w:p>
                    <w:p w:rsidR="00277892" w:rsidRPr="00BB12E1" w:rsidRDefault="00BB12E1" w:rsidP="0027789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12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</w:t>
                      </w:r>
                      <w:r w:rsidR="00277892" w:rsidRPr="00BB12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наименование должности)</w:t>
                      </w:r>
                    </w:p>
                    <w:p w:rsidR="00277892" w:rsidRDefault="00277892" w:rsidP="0027789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:rsidR="00277892" w:rsidRDefault="00277892" w:rsidP="0027789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</w:t>
                      </w:r>
                    </w:p>
                    <w:p w:rsidR="00277892" w:rsidRPr="00BB12E1" w:rsidRDefault="00277892" w:rsidP="0027789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12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BB12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)   </w:t>
                      </w:r>
                      <w:proofErr w:type="gramEnd"/>
                      <w:r w:rsidRPr="00BB12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r w:rsidR="00BB12E1" w:rsidRPr="00BB12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BB12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расшифровка подписи)</w:t>
                      </w:r>
                    </w:p>
                    <w:p w:rsidR="00BB12E1" w:rsidRDefault="00BB12E1" w:rsidP="0027789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:rsidR="00BB12E1" w:rsidRPr="00277892" w:rsidRDefault="00BB12E1" w:rsidP="0027789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_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_»  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__________________200__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78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16535</wp:posOffset>
                </wp:positionH>
                <wp:positionV relativeFrom="paragraph">
                  <wp:posOffset>3810</wp:posOffset>
                </wp:positionV>
                <wp:extent cx="3429000" cy="1428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892" w:rsidRDefault="00277892" w:rsidP="00277892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7892">
                              <w:rPr>
                                <w:rFonts w:ascii="Times New Roman" w:hAnsi="Times New Roman" w:cs="Times New Roman"/>
                              </w:rPr>
                              <w:t>ОГУ «Государственный исторический архив</w:t>
                            </w:r>
                          </w:p>
                          <w:p w:rsidR="00277892" w:rsidRDefault="00277892" w:rsidP="00277892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7892">
                              <w:rPr>
                                <w:rFonts w:ascii="Times New Roman" w:hAnsi="Times New Roman" w:cs="Times New Roman"/>
                              </w:rPr>
                              <w:t>немцев Поволжья в г. Энгельсе».</w:t>
                            </w:r>
                          </w:p>
                          <w:p w:rsidR="00277892" w:rsidRPr="00277892" w:rsidRDefault="00277892" w:rsidP="00277892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7892" w:rsidRPr="00277892" w:rsidRDefault="00277892" w:rsidP="00277892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78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КАЗ (ТРЕБОВАНИЕ)</w:t>
                            </w:r>
                          </w:p>
                          <w:p w:rsidR="00277892" w:rsidRPr="00277892" w:rsidRDefault="00277892" w:rsidP="00277892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78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ВЫДАЧУ АРХИВНЫХ ДОКУМЕНТОВ,</w:t>
                            </w:r>
                          </w:p>
                          <w:p w:rsidR="00277892" w:rsidRPr="00277892" w:rsidRDefault="00277892" w:rsidP="00277892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78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ПИЙ ФОНДА ПОЛЬЗОВАНИЯ,</w:t>
                            </w:r>
                          </w:p>
                          <w:p w:rsidR="00277892" w:rsidRPr="00277892" w:rsidRDefault="00277892" w:rsidP="00277892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778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ПИСЕЙ, ДЕЛ, ДОКУМЕНТОВ</w:t>
                            </w:r>
                          </w:p>
                          <w:p w:rsidR="00277892" w:rsidRPr="00277892" w:rsidRDefault="00277892" w:rsidP="00277892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7892" w:rsidRDefault="00277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05pt;margin-top:.3pt;width:270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" stroked="f">
                <v:textbox>
                  <w:txbxContent>
                    <w:p w:rsidR="00277892" w:rsidRDefault="00277892" w:rsidP="00277892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77892">
                        <w:rPr>
                          <w:rFonts w:ascii="Times New Roman" w:hAnsi="Times New Roman" w:cs="Times New Roman"/>
                        </w:rPr>
                        <w:t>ОГУ «Государственный исторический архив</w:t>
                      </w:r>
                    </w:p>
                    <w:p w:rsidR="00277892" w:rsidRDefault="00277892" w:rsidP="00277892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77892">
                        <w:rPr>
                          <w:rFonts w:ascii="Times New Roman" w:hAnsi="Times New Roman" w:cs="Times New Roman"/>
                        </w:rPr>
                        <w:t>немцев Поволжья в г. Энгельсе».</w:t>
                      </w:r>
                    </w:p>
                    <w:p w:rsidR="00277892" w:rsidRPr="00277892" w:rsidRDefault="00277892" w:rsidP="00277892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7892" w:rsidRPr="00277892" w:rsidRDefault="00277892" w:rsidP="00277892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78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КАЗ (ТРЕБОВАНИЕ)</w:t>
                      </w:r>
                    </w:p>
                    <w:p w:rsidR="00277892" w:rsidRPr="00277892" w:rsidRDefault="00277892" w:rsidP="00277892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78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ВЫДАЧУ АРХИВНЫХ ДОКУМЕНТОВ,</w:t>
                      </w:r>
                    </w:p>
                    <w:p w:rsidR="00277892" w:rsidRPr="00277892" w:rsidRDefault="00277892" w:rsidP="00277892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78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ПИЙ ФОНДА ПОЛЬЗОВАНИЯ,</w:t>
                      </w:r>
                    </w:p>
                    <w:p w:rsidR="00277892" w:rsidRPr="00277892" w:rsidRDefault="00277892" w:rsidP="00277892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778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ПИСЕЙ, ДЕЛ, ДОКУМЕНТОВ</w:t>
                      </w:r>
                    </w:p>
                    <w:p w:rsidR="00277892" w:rsidRPr="00277892" w:rsidRDefault="00277892" w:rsidP="00277892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7892" w:rsidRDefault="00277892"/>
                  </w:txbxContent>
                </v:textbox>
                <w10:wrap type="square" anchorx="margin"/>
              </v:shape>
            </w:pict>
          </mc:Fallback>
        </mc:AlternateContent>
      </w:r>
    </w:p>
    <w:p w:rsidR="00277892" w:rsidRDefault="00277892" w:rsidP="00277892">
      <w:pPr>
        <w:rPr>
          <w:rFonts w:ascii="Times New Roman" w:hAnsi="Times New Roman" w:cs="Times New Roman"/>
        </w:rPr>
      </w:pPr>
    </w:p>
    <w:p w:rsidR="00277892" w:rsidRDefault="00277892" w:rsidP="00BB12E1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277892" w:rsidRDefault="00BB12E1" w:rsidP="00BB12E1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BB12E1" w:rsidRDefault="00BB12E1" w:rsidP="00BB12E1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, номер личного дела пользователя)</w:t>
      </w:r>
    </w:p>
    <w:p w:rsidR="00BB12E1" w:rsidRDefault="00BB12E1" w:rsidP="00BB12E1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BB12E1" w:rsidRDefault="00BB12E1" w:rsidP="00BB12E1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BB12E1" w:rsidRDefault="00BB12E1" w:rsidP="00BB12E1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BB12E1" w:rsidRDefault="00BB12E1" w:rsidP="00BB12E1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 работника архива, название структурного подразделения)</w:t>
      </w:r>
    </w:p>
    <w:p w:rsidR="00BB12E1" w:rsidRDefault="00BB12E1" w:rsidP="00BB12E1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BB12E1" w:rsidRDefault="00BB12E1" w:rsidP="00BB12E1">
      <w:pPr>
        <w:spacing w:after="0" w:line="0" w:lineRule="atLeast"/>
        <w:rPr>
          <w:rFonts w:ascii="Times New Roman" w:hAnsi="Times New Roman" w:cs="Times New Roman"/>
        </w:rPr>
      </w:pPr>
    </w:p>
    <w:p w:rsidR="00BB12E1" w:rsidRDefault="00BB12E1" w:rsidP="00BB12E1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BB12E1" w:rsidRDefault="00BB12E1" w:rsidP="00BB12E1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ема исследования, цель выдачи)</w:t>
      </w:r>
    </w:p>
    <w:p w:rsidR="00277892" w:rsidRDefault="00277892" w:rsidP="00BB12E1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277892" w:rsidRDefault="00277892" w:rsidP="0027789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3544"/>
        <w:gridCol w:w="1138"/>
        <w:gridCol w:w="1513"/>
        <w:gridCol w:w="1453"/>
      </w:tblGrid>
      <w:tr w:rsidR="00BB12E1" w:rsidTr="00BB12E1">
        <w:tc>
          <w:tcPr>
            <w:tcW w:w="846" w:type="dxa"/>
          </w:tcPr>
          <w:p w:rsidR="00BB12E1" w:rsidRDefault="00BB12E1" w:rsidP="00BB1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№</w:t>
            </w:r>
          </w:p>
        </w:tc>
        <w:tc>
          <w:tcPr>
            <w:tcW w:w="850" w:type="dxa"/>
          </w:tcPr>
          <w:p w:rsidR="00BB12E1" w:rsidRDefault="00BB12E1" w:rsidP="00BB1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№</w:t>
            </w:r>
          </w:p>
        </w:tc>
        <w:tc>
          <w:tcPr>
            <w:tcW w:w="851" w:type="dxa"/>
          </w:tcPr>
          <w:p w:rsidR="00BB12E1" w:rsidRDefault="00BB12E1" w:rsidP="00BB1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.хр</w:t>
            </w:r>
            <w:proofErr w:type="spellEnd"/>
            <w:r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3544" w:type="dxa"/>
          </w:tcPr>
          <w:p w:rsidR="00BB12E1" w:rsidRDefault="00BB12E1" w:rsidP="00BB1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оловок </w:t>
            </w:r>
            <w:proofErr w:type="spellStart"/>
            <w:r>
              <w:rPr>
                <w:rFonts w:ascii="Times New Roman" w:hAnsi="Times New Roman" w:cs="Times New Roman"/>
              </w:rPr>
              <w:t>ед.х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8" w:type="dxa"/>
          </w:tcPr>
          <w:p w:rsidR="00BB12E1" w:rsidRDefault="00BB12E1" w:rsidP="00BB1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листов (время звучания, метраж)</w:t>
            </w:r>
          </w:p>
        </w:tc>
        <w:tc>
          <w:tcPr>
            <w:tcW w:w="1513" w:type="dxa"/>
          </w:tcPr>
          <w:p w:rsidR="00BB12E1" w:rsidRDefault="00BB12E1" w:rsidP="00BB1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ка пользователя, работника архива</w:t>
            </w:r>
          </w:p>
        </w:tc>
        <w:tc>
          <w:tcPr>
            <w:tcW w:w="1453" w:type="dxa"/>
          </w:tcPr>
          <w:p w:rsidR="00BB12E1" w:rsidRDefault="00BB12E1" w:rsidP="00BB1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ка работника читального зала</w:t>
            </w:r>
          </w:p>
        </w:tc>
      </w:tr>
      <w:tr w:rsidR="00BB12E1" w:rsidTr="00BB12E1">
        <w:tc>
          <w:tcPr>
            <w:tcW w:w="846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</w:tr>
      <w:tr w:rsidR="00BB12E1" w:rsidTr="00BB12E1">
        <w:tc>
          <w:tcPr>
            <w:tcW w:w="846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38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</w:tr>
      <w:tr w:rsidR="00BB12E1" w:rsidTr="00BB12E1">
        <w:tc>
          <w:tcPr>
            <w:tcW w:w="846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</w:tr>
      <w:tr w:rsidR="00BB12E1" w:rsidTr="00BB12E1">
        <w:tc>
          <w:tcPr>
            <w:tcW w:w="846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</w:tr>
      <w:tr w:rsidR="00BB12E1" w:rsidTr="00BB12E1">
        <w:tc>
          <w:tcPr>
            <w:tcW w:w="846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</w:tr>
      <w:tr w:rsidR="00BB12E1" w:rsidTr="00BB12E1">
        <w:tc>
          <w:tcPr>
            <w:tcW w:w="846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</w:tr>
      <w:tr w:rsidR="00BB12E1" w:rsidTr="00BB12E1">
        <w:tc>
          <w:tcPr>
            <w:tcW w:w="846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</w:tr>
      <w:tr w:rsidR="00BB12E1" w:rsidTr="00BB12E1">
        <w:tc>
          <w:tcPr>
            <w:tcW w:w="846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</w:tr>
      <w:tr w:rsidR="00BB12E1" w:rsidTr="00BB12E1">
        <w:tc>
          <w:tcPr>
            <w:tcW w:w="846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</w:tr>
      <w:tr w:rsidR="00BB12E1" w:rsidTr="00BB12E1">
        <w:tc>
          <w:tcPr>
            <w:tcW w:w="846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BB12E1" w:rsidRDefault="00BB12E1" w:rsidP="00277892">
            <w:pPr>
              <w:rPr>
                <w:rFonts w:ascii="Times New Roman" w:hAnsi="Times New Roman" w:cs="Times New Roman"/>
              </w:rPr>
            </w:pPr>
          </w:p>
        </w:tc>
      </w:tr>
    </w:tbl>
    <w:p w:rsidR="00277892" w:rsidRDefault="00277892" w:rsidP="00BB12E1">
      <w:pPr>
        <w:spacing w:after="0" w:line="0" w:lineRule="atLeast"/>
        <w:rPr>
          <w:rFonts w:ascii="Times New Roman" w:hAnsi="Times New Roman" w:cs="Times New Roman"/>
        </w:rPr>
      </w:pPr>
    </w:p>
    <w:p w:rsidR="00BB12E1" w:rsidRDefault="00BB12E1" w:rsidP="00BB12E1">
      <w:pPr>
        <w:spacing w:after="0" w:line="0" w:lineRule="atLeast"/>
        <w:rPr>
          <w:rFonts w:ascii="Times New Roman" w:hAnsi="Times New Roman" w:cs="Times New Roman"/>
        </w:rPr>
      </w:pPr>
    </w:p>
    <w:p w:rsidR="00BB12E1" w:rsidRDefault="00BB12E1" w:rsidP="00BB12E1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BB12E1" w:rsidRDefault="00BB12E1" w:rsidP="00BB12E1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пользователя, работника архива)</w:t>
      </w:r>
    </w:p>
    <w:p w:rsidR="00277892" w:rsidRDefault="00277892" w:rsidP="00BB12E1">
      <w:pPr>
        <w:spacing w:after="0" w:line="0" w:lineRule="atLeast"/>
        <w:rPr>
          <w:rFonts w:ascii="Times New Roman" w:hAnsi="Times New Roman" w:cs="Times New Roman"/>
        </w:rPr>
      </w:pPr>
    </w:p>
    <w:p w:rsidR="00277892" w:rsidRDefault="00BB12E1" w:rsidP="00277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 __________________ 200 ___ г.</w:t>
      </w:r>
    </w:p>
    <w:p w:rsidR="00277892" w:rsidRDefault="00277892" w:rsidP="00277892">
      <w:pPr>
        <w:rPr>
          <w:rFonts w:ascii="Times New Roman" w:hAnsi="Times New Roman" w:cs="Times New Roman"/>
        </w:rPr>
      </w:pPr>
    </w:p>
    <w:sectPr w:rsidR="00277892" w:rsidSect="00BB12E1"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92"/>
    <w:rsid w:val="00277892"/>
    <w:rsid w:val="006220BB"/>
    <w:rsid w:val="00A65BDB"/>
    <w:rsid w:val="00BB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B0F7"/>
  <w15:chartTrackingRefBased/>
  <w15:docId w15:val="{D8A0D5F5-0518-46EC-9532-181B87DE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0467-6DD9-419C-AEE6-B0418274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1</cp:revision>
  <cp:lastPrinted>2026-02-13T07:11:00Z</cp:lastPrinted>
  <dcterms:created xsi:type="dcterms:W3CDTF">2026-02-13T06:50:00Z</dcterms:created>
  <dcterms:modified xsi:type="dcterms:W3CDTF">2026-02-13T07:17:00Z</dcterms:modified>
</cp:coreProperties>
</file>